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FB" w:rsidRDefault="00AE7D92" w:rsidP="009863DD">
      <w:pPr>
        <w:ind w:left="-708" w:hanging="1"/>
        <w:jc w:val="center"/>
        <w:rPr>
          <w:rFonts w:ascii="Arial" w:hAnsi="Arial" w:cs="Arial"/>
          <w:b/>
          <w:sz w:val="32"/>
          <w:szCs w:val="32"/>
        </w:rPr>
      </w:pPr>
      <w:r w:rsidRPr="00AF36DF">
        <w:rPr>
          <w:rFonts w:ascii="Massallera" w:hAnsi="Massallera"/>
          <w:b/>
          <w:noProof/>
          <w:sz w:val="32"/>
          <w:szCs w:val="32"/>
          <w:lang w:eastAsia="es-ES"/>
        </w:rPr>
        <w:pict>
          <v:rect id="_x0000_s1030" style="position:absolute;left:0;text-align:left;margin-left:-47.7pt;margin-top:-5.35pt;width:796.65pt;height:567.25pt;z-index:-251655168" strokeweight="1.5pt"/>
        </w:pict>
      </w:r>
      <w:r w:rsidR="00AF36DF" w:rsidRPr="00AF36DF">
        <w:rPr>
          <w:rFonts w:ascii="Massallera" w:hAnsi="Massallera"/>
          <w:b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99.05pt;margin-top:36.8pt;width:120.55pt;height:112.05pt;z-index:251662336" stroked="f">
            <v:textbox style="mso-next-textbox:#_x0000_s1031">
              <w:txbxContent>
                <w:p w:rsidR="009863DD" w:rsidRDefault="009863DD"/>
              </w:txbxContent>
            </v:textbox>
          </v:shape>
        </w:pict>
      </w:r>
      <w:r w:rsidR="0027095E" w:rsidRPr="0027095E">
        <w:rPr>
          <w:rFonts w:ascii="Massallera" w:hAnsi="Massallera"/>
          <w:b/>
          <w:sz w:val="32"/>
          <w:szCs w:val="32"/>
        </w:rPr>
        <w:t>NOM</w:t>
      </w:r>
      <w:proofErr w:type="gramStart"/>
      <w:r w:rsidR="0027095E">
        <w:rPr>
          <w:rFonts w:ascii="Massallera" w:hAnsi="Massallera"/>
          <w:b/>
          <w:sz w:val="32"/>
          <w:szCs w:val="32"/>
        </w:rPr>
        <w:t>:</w:t>
      </w:r>
      <w:r w:rsidR="0027095E">
        <w:rPr>
          <w:rFonts w:ascii="Arial" w:hAnsi="Arial" w:cs="Arial"/>
          <w:b/>
          <w:sz w:val="32"/>
          <w:szCs w:val="32"/>
        </w:rPr>
        <w:t>_</w:t>
      </w:r>
      <w:proofErr w:type="gramEnd"/>
      <w:r w:rsidR="0027095E">
        <w:rPr>
          <w:rFonts w:ascii="Arial" w:hAnsi="Arial" w:cs="Arial"/>
          <w:b/>
          <w:sz w:val="32"/>
          <w:szCs w:val="32"/>
        </w:rPr>
        <w:t xml:space="preserve">__________________________ </w:t>
      </w:r>
      <w:r w:rsidR="0027095E">
        <w:rPr>
          <w:rFonts w:ascii="Massallera" w:hAnsi="Massallera" w:cs="Arial"/>
          <w:b/>
          <w:sz w:val="32"/>
          <w:szCs w:val="32"/>
        </w:rPr>
        <w:t>DATA</w:t>
      </w:r>
      <w:r w:rsidR="0027095E" w:rsidRPr="0027095E">
        <w:rPr>
          <w:rFonts w:ascii="Arial" w:hAnsi="Arial" w:cs="Arial"/>
          <w:b/>
          <w:sz w:val="32"/>
          <w:szCs w:val="32"/>
        </w:rPr>
        <w:t>:_______________________________________</w:t>
      </w:r>
    </w:p>
    <w:p w:rsidR="00ED7A35" w:rsidRDefault="00AF36DF" w:rsidP="0027095E">
      <w:pPr>
        <w:ind w:left="-708" w:hanging="1"/>
        <w:rPr>
          <w:rFonts w:ascii="Massallera" w:hAnsi="Massallera"/>
          <w:b/>
          <w:sz w:val="32"/>
          <w:szCs w:val="32"/>
        </w:rPr>
      </w:pPr>
      <w:r>
        <w:rPr>
          <w:rFonts w:ascii="Massallera" w:hAnsi="Massallera"/>
          <w:b/>
          <w:noProof/>
          <w:sz w:val="32"/>
          <w:szCs w:val="32"/>
          <w:lang w:eastAsia="es-ES"/>
        </w:rPr>
        <w:pict>
          <v:shape id="_x0000_s1026" type="#_x0000_t202" style="position:absolute;left:0;text-align:left;margin-left:23.65pt;margin-top:7.05pt;width:558.3pt;height:40.5pt;z-index:251658240" strokeweight="2.25pt">
            <v:textbox style="mso-next-textbox:#_x0000_s1026">
              <w:txbxContent>
                <w:p w:rsidR="0027095E" w:rsidRPr="00ED7A35" w:rsidRDefault="0027095E" w:rsidP="00ED7A35">
                  <w:pPr>
                    <w:jc w:val="center"/>
                    <w:rPr>
                      <w:rFonts w:ascii="Massallera" w:hAnsi="Massallera"/>
                      <w:b/>
                      <w:sz w:val="40"/>
                      <w:szCs w:val="40"/>
                    </w:rPr>
                  </w:pPr>
                  <w:r w:rsidRPr="00ED7A35">
                    <w:rPr>
                      <w:rFonts w:ascii="Massallera" w:hAnsi="Massallera"/>
                      <w:b/>
                      <w:sz w:val="40"/>
                      <w:szCs w:val="40"/>
                    </w:rPr>
                    <w:t>PINTA TANTS QUADRATS COM DIU EL NÚMERO</w:t>
                  </w:r>
                </w:p>
              </w:txbxContent>
            </v:textbox>
          </v:shape>
        </w:pict>
      </w:r>
      <w:r w:rsidR="0027095E">
        <w:rPr>
          <w:rFonts w:ascii="Massallera" w:hAnsi="Massallera"/>
          <w:b/>
          <w:sz w:val="32"/>
          <w:szCs w:val="32"/>
        </w:rPr>
        <w:t xml:space="preserve">  </w:t>
      </w:r>
    </w:p>
    <w:tbl>
      <w:tblPr>
        <w:tblStyle w:val="Tablaconcuadrcula"/>
        <w:tblpPr w:leftFromText="141" w:rightFromText="141" w:vertAnchor="text" w:horzAnchor="page" w:tblpX="1921" w:tblpY="663"/>
        <w:tblW w:w="396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252"/>
        <w:gridCol w:w="1255"/>
        <w:gridCol w:w="1255"/>
        <w:gridCol w:w="1257"/>
        <w:gridCol w:w="1257"/>
        <w:gridCol w:w="1255"/>
        <w:gridCol w:w="1255"/>
        <w:gridCol w:w="1255"/>
        <w:gridCol w:w="1244"/>
      </w:tblGrid>
      <w:tr w:rsidR="00ED7A35" w:rsidRPr="0027095E" w:rsidTr="00AE7D92">
        <w:trPr>
          <w:trHeight w:val="1076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 w:rsidRPr="0027095E">
              <w:rPr>
                <w:rFonts w:ascii="Massallera" w:hAnsi="Massallera" w:cs="Arial"/>
                <w:b/>
                <w:sz w:val="52"/>
                <w:szCs w:val="52"/>
              </w:rPr>
              <w:t>8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820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 w:rsidRPr="0027095E">
              <w:rPr>
                <w:rFonts w:ascii="Massallera" w:hAnsi="Massallera" w:cs="Arial"/>
                <w:b/>
                <w:sz w:val="52"/>
                <w:szCs w:val="52"/>
              </w:rPr>
              <w:t>2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820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 w:rsidRPr="0027095E">
              <w:rPr>
                <w:rFonts w:ascii="Massallera" w:hAnsi="Massallera" w:cs="Arial"/>
                <w:b/>
                <w:sz w:val="52"/>
                <w:szCs w:val="52"/>
              </w:rPr>
              <w:t>6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814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>
              <w:rPr>
                <w:rFonts w:ascii="Massallera" w:hAnsi="Massallera" w:cs="Arial"/>
                <w:b/>
                <w:sz w:val="52"/>
                <w:szCs w:val="52"/>
              </w:rPr>
              <w:t>4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820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>
              <w:rPr>
                <w:rFonts w:ascii="Massallera" w:hAnsi="Massallera" w:cs="Arial"/>
                <w:b/>
                <w:sz w:val="52"/>
                <w:szCs w:val="52"/>
              </w:rPr>
              <w:t>0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820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>
              <w:rPr>
                <w:rFonts w:ascii="Massallera" w:hAnsi="Massallera" w:cs="Arial"/>
                <w:b/>
                <w:sz w:val="52"/>
                <w:szCs w:val="52"/>
              </w:rPr>
              <w:t>5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7A35" w:rsidRPr="0027095E" w:rsidTr="00AE7D92">
        <w:trPr>
          <w:trHeight w:val="143"/>
        </w:trPr>
        <w:tc>
          <w:tcPr>
            <w:tcW w:w="555" w:type="pct"/>
          </w:tcPr>
          <w:p w:rsidR="00ED7A35" w:rsidRPr="0027095E" w:rsidRDefault="00ED7A35" w:rsidP="00ED7A35">
            <w:pPr>
              <w:jc w:val="center"/>
              <w:rPr>
                <w:rFonts w:ascii="Massallera" w:hAnsi="Massallera" w:cs="Arial"/>
                <w:b/>
                <w:sz w:val="52"/>
                <w:szCs w:val="52"/>
              </w:rPr>
            </w:pPr>
            <w:r>
              <w:rPr>
                <w:rFonts w:ascii="Massallera" w:hAnsi="Massallera" w:cs="Arial"/>
                <w:b/>
                <w:sz w:val="52"/>
                <w:szCs w:val="52"/>
              </w:rPr>
              <w:t>7</w:t>
            </w: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7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6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1" w:type="pct"/>
          </w:tcPr>
          <w:p w:rsidR="00ED7A35" w:rsidRPr="0027095E" w:rsidRDefault="00ED7A35" w:rsidP="00ED7A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7095E" w:rsidRDefault="0027095E" w:rsidP="00ED7A35">
      <w:pPr>
        <w:rPr>
          <w:rFonts w:ascii="Massallera" w:hAnsi="Massallera"/>
          <w:b/>
          <w:sz w:val="32"/>
          <w:szCs w:val="32"/>
        </w:rPr>
      </w:pPr>
      <w:r>
        <w:rPr>
          <w:rFonts w:ascii="Massallera" w:hAnsi="Massallera"/>
          <w:b/>
          <w:sz w:val="32"/>
          <w:szCs w:val="32"/>
        </w:rPr>
        <w:t xml:space="preserve"> </w:t>
      </w:r>
    </w:p>
    <w:p w:rsidR="0027095E" w:rsidRDefault="0027095E" w:rsidP="0027095E">
      <w:pPr>
        <w:ind w:left="-708" w:hanging="1"/>
        <w:rPr>
          <w:rFonts w:ascii="Massallera" w:hAnsi="Massallera"/>
          <w:b/>
          <w:sz w:val="32"/>
          <w:szCs w:val="32"/>
        </w:rPr>
      </w:pPr>
      <w:r>
        <w:rPr>
          <w:rFonts w:ascii="Massallera" w:hAnsi="Massallera"/>
          <w:b/>
          <w:sz w:val="32"/>
          <w:szCs w:val="32"/>
        </w:rPr>
        <w:t xml:space="preserve">   </w:t>
      </w:r>
    </w:p>
    <w:p w:rsidR="0027095E" w:rsidRDefault="0027095E" w:rsidP="00ED7A35">
      <w:pPr>
        <w:rPr>
          <w:rFonts w:ascii="Massallera" w:hAnsi="Massallera"/>
          <w:b/>
          <w:sz w:val="32"/>
          <w:szCs w:val="32"/>
        </w:rPr>
      </w:pPr>
    </w:p>
    <w:p w:rsidR="0027095E" w:rsidRPr="0027095E" w:rsidRDefault="0027095E" w:rsidP="0027095E">
      <w:pPr>
        <w:ind w:left="-708" w:hanging="1"/>
        <w:rPr>
          <w:rFonts w:ascii="Massallera" w:hAnsi="Massallera"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p w:rsidR="00ED7A35" w:rsidRDefault="00ED7A35" w:rsidP="0027095E">
      <w:pPr>
        <w:ind w:left="-426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976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AE7D92" w:rsidTr="00AE7D92">
        <w:trPr>
          <w:trHeight w:val="1034"/>
        </w:trPr>
        <w:tc>
          <w:tcPr>
            <w:tcW w:w="1618" w:type="dxa"/>
          </w:tcPr>
          <w:p w:rsidR="00AE7D92" w:rsidRPr="00ED7A35" w:rsidRDefault="00AE7D92" w:rsidP="00AE7D92">
            <w:pPr>
              <w:jc w:val="center"/>
              <w:rPr>
                <w:rFonts w:ascii="Massallera" w:hAnsi="Massallera" w:cs="Arial"/>
                <w:b/>
                <w:sz w:val="72"/>
                <w:szCs w:val="72"/>
              </w:rPr>
            </w:pPr>
            <w:r w:rsidRPr="00ED7A35">
              <w:rPr>
                <w:rFonts w:ascii="Massallera" w:hAnsi="Massallera" w:cs="Arial"/>
                <w:b/>
                <w:sz w:val="72"/>
                <w:szCs w:val="72"/>
              </w:rPr>
              <w:t>1</w:t>
            </w: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18" w:type="dxa"/>
          </w:tcPr>
          <w:p w:rsidR="00AE7D92" w:rsidRDefault="00AE7D92" w:rsidP="00AE7D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7095E" w:rsidRPr="0027095E" w:rsidRDefault="00AF36DF" w:rsidP="0027095E">
      <w:pPr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pict>
          <v:shape id="_x0000_s1029" type="#_x0000_t202" style="position:absolute;left:0;text-align:left;margin-left:-577.85pt;margin-top:17.25pt;width:400.3pt;height:27.3pt;z-index:251660288;mso-position-horizontal-relative:text;mso-position-vertical-relative:text" stroked="f">
            <v:textbox>
              <w:txbxContent>
                <w:p w:rsidR="00ED7A35" w:rsidRPr="00AE7D92" w:rsidRDefault="009863DD">
                  <w:pPr>
                    <w:rPr>
                      <w:rFonts w:ascii="Arial Rounded MT Bold" w:hAnsi="Arial Rounded MT Bold" w:cs="Arial"/>
                      <w:b/>
                      <w:sz w:val="28"/>
                      <w:szCs w:val="28"/>
                    </w:rPr>
                  </w:pPr>
                  <w:r w:rsidRPr="00AE7D92">
                    <w:rPr>
                      <w:rFonts w:ascii="Arial Rounded MT Bold" w:hAnsi="Arial Rounded MT Bold" w:cs="Arial"/>
                      <w:b/>
                      <w:sz w:val="28"/>
                      <w:szCs w:val="28"/>
                    </w:rPr>
                    <w:t>ORDENA LA SÈRIE NUMÈRICA DE L’ 1 AL 8</w:t>
                  </w:r>
                </w:p>
              </w:txbxContent>
            </v:textbox>
          </v:shape>
        </w:pict>
      </w:r>
    </w:p>
    <w:sectPr w:rsidR="0027095E" w:rsidRPr="0027095E" w:rsidSect="00ED7A35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095E"/>
    <w:rsid w:val="00091E8E"/>
    <w:rsid w:val="001C6ABE"/>
    <w:rsid w:val="0027095E"/>
    <w:rsid w:val="003256D0"/>
    <w:rsid w:val="006C14FB"/>
    <w:rsid w:val="007806AE"/>
    <w:rsid w:val="009311CB"/>
    <w:rsid w:val="009863DD"/>
    <w:rsid w:val="00AE7D92"/>
    <w:rsid w:val="00AF36DF"/>
    <w:rsid w:val="00ED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5C9-6775-434F-B257-46040AD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ICLO</dc:creator>
  <cp:lastModifiedBy>RECICLO</cp:lastModifiedBy>
  <cp:revision>6</cp:revision>
  <dcterms:created xsi:type="dcterms:W3CDTF">2020-03-24T10:58:00Z</dcterms:created>
  <dcterms:modified xsi:type="dcterms:W3CDTF">2020-05-15T17:05:00Z</dcterms:modified>
</cp:coreProperties>
</file>